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027972">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8A794A">
        <w:rPr>
          <w:rFonts w:ascii="Calibri" w:hAnsi="Calibri" w:cs="Times New Roman" w:hint="cs"/>
          <w:b/>
          <w:bCs/>
          <w:sz w:val="36"/>
          <w:szCs w:val="36"/>
          <w:rtl/>
          <w:lang w:bidi="ar-IQ"/>
        </w:rPr>
        <w:t>كرة القدم</w:t>
      </w:r>
    </w:p>
    <w:p w:rsidR="00F94878" w:rsidRPr="00B11D86" w:rsidRDefault="00BC2D41" w:rsidP="008A794A">
      <w:pPr>
        <w:spacing w:line="360" w:lineRule="auto"/>
        <w:ind w:left="-619" w:right="-567"/>
        <w:rPr>
          <w:rFonts w:ascii="Calibri" w:hAnsi="Calibri" w:cstheme="minorBid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8A794A">
        <w:rPr>
          <w:rFonts w:ascii="Calibri" w:hAnsi="Calibri" w:cs="Times New Roman" w:hint="cs"/>
          <w:b/>
          <w:bCs/>
          <w:sz w:val="36"/>
          <w:szCs w:val="36"/>
          <w:rtl/>
          <w:lang w:bidi="ar-IQ"/>
        </w:rPr>
        <w:t>م.د طالب موسى</w:t>
      </w:r>
      <w:r w:rsidR="00B11D86">
        <w:rPr>
          <w:rFonts w:ascii="Calibri" w:hAnsi="Calibri" w:cstheme="minorBidi" w:hint="cs"/>
          <w:b/>
          <w:bCs/>
          <w:sz w:val="36"/>
          <w:szCs w:val="36"/>
          <w:rtl/>
          <w:lang w:bidi="ar-IQ"/>
        </w:rPr>
        <w:t xml:space="preserve"> ناصر</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8A794A" w:rsidP="00E84A30">
            <w:pPr>
              <w:spacing w:line="276" w:lineRule="auto"/>
              <w:ind w:right="-540"/>
              <w:rPr>
                <w:rFonts w:cs="Arial"/>
                <w:color w:val="000000"/>
                <w:sz w:val="36"/>
                <w:szCs w:val="36"/>
                <w:rtl/>
                <w:lang w:bidi="ar-IQ"/>
              </w:rPr>
            </w:pPr>
            <w:r>
              <w:rPr>
                <w:rFonts w:cs="Arial" w:hint="cs"/>
                <w:color w:val="000000"/>
                <w:sz w:val="36"/>
                <w:szCs w:val="36"/>
                <w:rtl/>
                <w:lang w:bidi="ar-IQ"/>
              </w:rPr>
              <w:t>م.د طالب موسى</w:t>
            </w:r>
            <w:r w:rsidR="00B11D86">
              <w:rPr>
                <w:rFonts w:cs="Arial" w:hint="cs"/>
                <w:color w:val="000000"/>
                <w:sz w:val="36"/>
                <w:szCs w:val="36"/>
                <w:rtl/>
                <w:lang w:bidi="ar-IQ"/>
              </w:rPr>
              <w:t xml:space="preserve"> ناصر</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r w:rsidR="00205125">
        <w:rPr>
          <w:rFonts w:ascii="Simplified Arabic" w:hAnsi="Simplified Arabic" w:cs="Simplified Arabic" w:hint="cs"/>
          <w:sz w:val="28"/>
          <w:szCs w:val="28"/>
          <w:rtl/>
        </w:rPr>
        <w:t xml:space="preserve"> في كرة القدم</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sidR="00205125">
        <w:rPr>
          <w:rFonts w:ascii="Simplified Arabic" w:hAnsi="Simplified Arabic" w:cs="Simplified Arabic" w:hint="cs"/>
          <w:sz w:val="28"/>
          <w:szCs w:val="28"/>
          <w:rtl/>
        </w:rPr>
        <w:t>الأساسية في كرة القدم</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8A794A">
        <w:rPr>
          <w:rFonts w:ascii="Calibri" w:eastAsia="Calibri" w:hAnsi="Calibri" w:cs="Times New Roman" w:hint="cs"/>
          <w:color w:val="000000"/>
          <w:sz w:val="36"/>
          <w:szCs w:val="36"/>
          <w:rtl/>
          <w:lang w:bidi="ar-IQ"/>
        </w:rPr>
        <w:t>كرة القدم</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8A794A">
        <w:rPr>
          <w:rFonts w:ascii="Calibri" w:eastAsia="Calibri" w:hAnsi="Calibri" w:cs="Times New Roman" w:hint="cs"/>
          <w:color w:val="000000"/>
          <w:sz w:val="36"/>
          <w:szCs w:val="36"/>
          <w:rtl/>
          <w:lang w:bidi="ar-IQ"/>
        </w:rPr>
        <w:t>كرة القدم</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8A794A">
        <w:rPr>
          <w:rFonts w:ascii="Calibri" w:eastAsia="Calibri" w:hAnsi="Calibri" w:cs="Times New Roman" w:hint="cs"/>
          <w:color w:val="000000"/>
          <w:sz w:val="36"/>
          <w:szCs w:val="36"/>
          <w:rtl/>
          <w:lang w:bidi="ar-IQ"/>
        </w:rPr>
        <w:t>كرة القدم</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8A794A">
        <w:rPr>
          <w:rFonts w:ascii="Calibri" w:eastAsia="Calibri" w:hAnsi="Calibri" w:cs="Times New Roman" w:hint="cs"/>
          <w:color w:val="000000"/>
          <w:sz w:val="36"/>
          <w:szCs w:val="36"/>
          <w:rtl/>
          <w:lang w:bidi="ar-IQ"/>
        </w:rPr>
        <w:t>كرة القدم</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8A794A">
        <w:rPr>
          <w:rFonts w:ascii="Calibri" w:eastAsia="Calibri" w:hAnsi="Calibri" w:cs="Times New Roman" w:hint="cs"/>
          <w:color w:val="000000"/>
          <w:sz w:val="36"/>
          <w:szCs w:val="36"/>
          <w:rtl/>
          <w:lang w:bidi="ar-IQ"/>
        </w:rPr>
        <w:t>كرة القدم</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8A794A">
        <w:rPr>
          <w:rFonts w:ascii="Calibri" w:eastAsia="Calibri" w:hAnsi="Calibri" w:cs="Times New Roman" w:hint="cs"/>
          <w:color w:val="000000"/>
          <w:sz w:val="36"/>
          <w:szCs w:val="36"/>
          <w:rtl/>
        </w:rPr>
        <w:t>كرة القدم</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8A794A">
        <w:rPr>
          <w:rFonts w:ascii="Calibri" w:eastAsia="Calibri" w:hAnsi="Calibri" w:cs="Times New Roman" w:hint="cs"/>
          <w:color w:val="000000"/>
          <w:sz w:val="36"/>
          <w:szCs w:val="36"/>
          <w:rtl/>
        </w:rPr>
        <w:t>كرة القدم</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B070D8" w:rsidRPr="00C45EF8" w:rsidRDefault="00B070D8" w:rsidP="00B070D8">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70D8" w:rsidRDefault="00B070D8" w:rsidP="00B070D8">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تعريفي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70D8" w:rsidRDefault="00B070D8" w:rsidP="00B070D8">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أساسيات</w:t>
            </w:r>
          </w:p>
          <w:p w:rsidR="00B070D8" w:rsidRDefault="00B070D8" w:rsidP="00B070D8">
            <w:pPr>
              <w:spacing w:line="276" w:lineRule="auto"/>
              <w:jc w:val="center"/>
              <w:rPr>
                <w:rFonts w:asciiTheme="majorBidi" w:hAnsiTheme="majorBidi" w:cstheme="majorBidi" w:hint="cs"/>
                <w:sz w:val="24"/>
                <w:szCs w:val="24"/>
                <w:rtl/>
                <w:lang w:val="en-GB" w:eastAsia="en-GB"/>
              </w:rPr>
            </w:pP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70D8" w:rsidRDefault="00B070D8" w:rsidP="00B070D8">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B070D8" w:rsidRDefault="00B070D8" w:rsidP="00B070D8">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B070D8" w:rsidRDefault="00B070D8" w:rsidP="00B070D8">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70D8" w:rsidRDefault="00B070D8" w:rsidP="00B070D8">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B070D8" w:rsidRDefault="00B070D8" w:rsidP="00B070D8">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B070D8" w:rsidTr="00104465">
        <w:tc>
          <w:tcPr>
            <w:tcW w:w="927" w:type="dxa"/>
            <w:vAlign w:val="center"/>
          </w:tcPr>
          <w:p w:rsidR="00B070D8" w:rsidRPr="00061A78" w:rsidRDefault="00B070D8" w:rsidP="00B070D8">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B070D8" w:rsidRDefault="00B070D8" w:rsidP="00B070D8">
            <w:pPr>
              <w:spacing w:line="276" w:lineRule="auto"/>
              <w:jc w:val="center"/>
            </w:pPr>
            <w:r w:rsidRPr="00E9507A">
              <w:rPr>
                <w:rFonts w:asciiTheme="majorBidi" w:hAnsiTheme="majorBidi" w:cstheme="majorBidi" w:hint="cs"/>
                <w:rtl/>
              </w:rPr>
              <w:t>ساعة ونصف</w:t>
            </w:r>
          </w:p>
        </w:tc>
        <w:tc>
          <w:tcPr>
            <w:tcW w:w="2353" w:type="dxa"/>
            <w:vAlign w:val="center"/>
          </w:tcPr>
          <w:p w:rsidR="00B070D8" w:rsidRPr="00C45EF8" w:rsidRDefault="00B070D8" w:rsidP="00B070D8">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B070D8" w:rsidRDefault="00B070D8" w:rsidP="00B070D8">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B070D8" w:rsidRPr="00104465" w:rsidRDefault="00B070D8" w:rsidP="00B070D8">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205125">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205125">
        <w:rPr>
          <w:rFonts w:ascii="Calibri" w:eastAsia="Calibri" w:hAnsi="Calibri" w:cs="Times New Roman" w:hint="cs"/>
          <w:color w:val="000000"/>
          <w:sz w:val="36"/>
          <w:szCs w:val="36"/>
          <w:rtl/>
        </w:rPr>
        <w:t>م.د طالب موسى</w:t>
      </w:r>
      <w:r w:rsidR="00B11D86">
        <w:rPr>
          <w:rFonts w:ascii="Calibri" w:eastAsia="Calibri" w:hAnsi="Calibri" w:cs="Times New Roman" w:hint="cs"/>
          <w:color w:val="000000"/>
          <w:sz w:val="36"/>
          <w:szCs w:val="36"/>
          <w:rtl/>
        </w:rPr>
        <w:t xml:space="preserve"> ناصر</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1F" w:rsidRDefault="0025021F">
      <w:r>
        <w:separator/>
      </w:r>
    </w:p>
  </w:endnote>
  <w:endnote w:type="continuationSeparator" w:id="0">
    <w:p w:rsidR="0025021F" w:rsidRDefault="0025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B070D8" w:rsidRPr="00B070D8">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1F" w:rsidRDefault="0025021F">
      <w:r>
        <w:separator/>
      </w:r>
    </w:p>
  </w:footnote>
  <w:footnote w:type="continuationSeparator" w:id="0">
    <w:p w:rsidR="0025021F" w:rsidRDefault="00250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465"/>
    <w:rsid w:val="001506B7"/>
    <w:rsid w:val="001B5F5C"/>
    <w:rsid w:val="00205125"/>
    <w:rsid w:val="00213F62"/>
    <w:rsid w:val="00242CA3"/>
    <w:rsid w:val="0025021F"/>
    <w:rsid w:val="00251219"/>
    <w:rsid w:val="002F346A"/>
    <w:rsid w:val="002F6266"/>
    <w:rsid w:val="00357BD6"/>
    <w:rsid w:val="00360AA8"/>
    <w:rsid w:val="003F4298"/>
    <w:rsid w:val="00415FAC"/>
    <w:rsid w:val="00442011"/>
    <w:rsid w:val="004A6D62"/>
    <w:rsid w:val="005C710B"/>
    <w:rsid w:val="006341B7"/>
    <w:rsid w:val="006D1B07"/>
    <w:rsid w:val="006F4766"/>
    <w:rsid w:val="00712C4F"/>
    <w:rsid w:val="007A6177"/>
    <w:rsid w:val="008A794A"/>
    <w:rsid w:val="008B5B09"/>
    <w:rsid w:val="008C168B"/>
    <w:rsid w:val="009057B7"/>
    <w:rsid w:val="009431A7"/>
    <w:rsid w:val="0098616D"/>
    <w:rsid w:val="00A61903"/>
    <w:rsid w:val="00A84882"/>
    <w:rsid w:val="00A948FD"/>
    <w:rsid w:val="00B070D8"/>
    <w:rsid w:val="00B11D86"/>
    <w:rsid w:val="00B12541"/>
    <w:rsid w:val="00B8493B"/>
    <w:rsid w:val="00BC2D41"/>
    <w:rsid w:val="00BE24A5"/>
    <w:rsid w:val="00C076EB"/>
    <w:rsid w:val="00C45EF8"/>
    <w:rsid w:val="00D743EF"/>
    <w:rsid w:val="00DA1BBC"/>
    <w:rsid w:val="00DE0E1B"/>
    <w:rsid w:val="00E57531"/>
    <w:rsid w:val="00E84A30"/>
    <w:rsid w:val="00EA039D"/>
    <w:rsid w:val="00EA4E79"/>
    <w:rsid w:val="00EF07A4"/>
    <w:rsid w:val="00F057B1"/>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94C0-303F-4BEA-A203-C5991C6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45</Words>
  <Characters>481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6</cp:revision>
  <cp:lastPrinted>2024-02-04T18:17:00Z</cp:lastPrinted>
  <dcterms:created xsi:type="dcterms:W3CDTF">2023-09-30T10:25:00Z</dcterms:created>
  <dcterms:modified xsi:type="dcterms:W3CDTF">2024-03-06T07:32:00Z</dcterms:modified>
</cp:coreProperties>
</file>